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301EB3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301EB3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105C39" w:rsidRPr="00301EB3">
        <w:rPr>
          <w:rFonts w:ascii="BIZ UD明朝 Medium" w:eastAsia="BIZ UD明朝 Medium" w:hAnsi="BIZ UD明朝 Medium" w:hint="eastAsia"/>
          <w:spacing w:val="13"/>
          <w:szCs w:val="21"/>
        </w:rPr>
        <w:t>1</w:t>
      </w:r>
      <w:r w:rsidRPr="00301EB3">
        <w:rPr>
          <w:rFonts w:ascii="BIZ UD明朝 Medium" w:eastAsia="BIZ UD明朝 Medium" w:hAnsi="BIZ UD明朝 Medium" w:hint="eastAsia"/>
          <w:spacing w:val="13"/>
          <w:szCs w:val="21"/>
        </w:rPr>
        <w:t>号（第</w:t>
      </w:r>
      <w:r w:rsidR="00105C39" w:rsidRPr="00301EB3">
        <w:rPr>
          <w:rFonts w:ascii="BIZ UD明朝 Medium" w:eastAsia="BIZ UD明朝 Medium" w:hAnsi="BIZ UD明朝 Medium" w:hint="eastAsia"/>
          <w:spacing w:val="13"/>
          <w:szCs w:val="21"/>
        </w:rPr>
        <w:t>6</w:t>
      </w:r>
      <w:r w:rsidRPr="00301EB3">
        <w:rPr>
          <w:rFonts w:ascii="BIZ UD明朝 Medium" w:eastAsia="BIZ UD明朝 Medium" w:hAnsi="BIZ UD明朝 Medium" w:hint="eastAsia"/>
          <w:spacing w:val="13"/>
          <w:szCs w:val="21"/>
        </w:rPr>
        <w:t>条関係）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301EB3" w:rsidTr="00F23231">
        <w:trPr>
          <w:trHeight w:val="11482"/>
        </w:trPr>
        <w:tc>
          <w:tcPr>
            <w:tcW w:w="8908" w:type="dxa"/>
          </w:tcPr>
          <w:p w:rsidR="00F23231" w:rsidRPr="00301EB3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A12AB6" w:rsidRPr="00301EB3" w:rsidRDefault="008E6849" w:rsidP="00A12AB6">
            <w:pPr>
              <w:pStyle w:val="a9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="00A12AB6" w:rsidRPr="00301EB3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交付申請書</w:t>
            </w:r>
          </w:p>
          <w:p w:rsidR="00F23231" w:rsidRPr="00301EB3" w:rsidRDefault="00F23231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301EB3" w:rsidRDefault="00F23231" w:rsidP="00F23231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　　月　　日</w:t>
            </w:r>
          </w:p>
          <w:p w:rsidR="00F23231" w:rsidRPr="00301EB3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301EB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:rsidR="00F23231" w:rsidRPr="00301EB3" w:rsidRDefault="00877A60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5931</wp:posOffset>
                      </wp:positionH>
                      <wp:positionV relativeFrom="paragraph">
                        <wp:posOffset>17520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Pr="009D7696" w:rsidRDefault="00877A6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  <w:r w:rsidR="009D769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9D7696" w:rsidRPr="009D7696">
                                    <w:rPr>
                                      <w:rFonts w:hint="eastAsia"/>
                                      <w:color w:val="FF0000"/>
                                    </w:rPr>
                                    <w:t>・・・・・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:rsidR="00877A60" w:rsidRDefault="00877A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45pt;margin-top:13.8pt;width:203.75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" filled="f" stroked="f" strokeweight=".5pt">
                      <v:textbox>
                        <w:txbxContent>
                          <w:p w:rsidR="00877A60" w:rsidRPr="009D7696" w:rsidRDefault="00877A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9D769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D7696" w:rsidRPr="009D7696">
                              <w:rPr>
                                <w:rFonts w:hint="eastAsia"/>
                                <w:color w:val="FF0000"/>
                              </w:rPr>
                              <w:t>・・・・・</w:t>
                            </w:r>
                          </w:p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:rsidR="00877A60" w:rsidRDefault="00877A60"/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Pr="00301EB3" w:rsidRDefault="00877A60" w:rsidP="00877A60">
            <w:pPr>
              <w:wordWrap w:val="0"/>
              <w:spacing w:line="384" w:lineRule="exact"/>
              <w:ind w:firstLineChars="1816" w:firstLine="3814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54AEF" wp14:editId="0E9879A3">
                      <wp:simplePos x="0" y="0"/>
                      <wp:positionH relativeFrom="column">
                        <wp:posOffset>2302917</wp:posOffset>
                      </wp:positionH>
                      <wp:positionV relativeFrom="paragraph">
                        <wp:posOffset>51651</wp:posOffset>
                      </wp:positionV>
                      <wp:extent cx="370840" cy="8280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54AEF" id="テキスト ボックス 1" o:spid="_x0000_s1027" type="#_x0000_t202" style="position:absolute;left:0;text-align:left;margin-left:181.35pt;margin-top:4.05pt;width:29.2pt;height:6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" filled="f" stroked="f" strokeweight=".5pt">
                      <v:textbox style="layout-flow:vertical-ideographic">
                        <w:txbxContent>
                          <w:p w:rsidR="00877A60" w:rsidRDefault="00877A60"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Pr="00301EB3" w:rsidRDefault="00877A60" w:rsidP="00877A60">
            <w:pPr>
              <w:wordWrap w:val="0"/>
              <w:spacing w:line="384" w:lineRule="exact"/>
              <w:ind w:firstLineChars="1816" w:firstLine="4286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301EB3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E12E1C" w:rsidRPr="00301EB3" w:rsidRDefault="00E12E1C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  <w:p w:rsidR="00F23231" w:rsidRPr="00301EB3" w:rsidRDefault="009D7696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令和</w:t>
            </w:r>
            <w:r w:rsidR="009E2C37" w:rsidRPr="00301EB3">
              <w:rPr>
                <w:rFonts w:ascii="BIZ UD明朝 Medium" w:eastAsia="BIZ UD明朝 Medium" w:hAnsi="BIZ UD明朝 Medium" w:hint="eastAsia"/>
                <w:color w:val="FF0000"/>
                <w:szCs w:val="21"/>
              </w:rPr>
              <w:t>７</w:t>
            </w:r>
            <w:r w:rsidR="004C36D2" w:rsidRPr="00301EB3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8E6849" w:rsidRPr="00301EB3">
              <w:rPr>
                <w:rFonts w:ascii="BIZ UD明朝 Medium" w:eastAsia="BIZ UD明朝 Medium" w:hAnsi="BIZ UD明朝 Medium" w:hint="eastAsia"/>
                <w:szCs w:val="21"/>
              </w:rPr>
              <w:t>松阪市中小企業販路拡大</w:t>
            </w:r>
            <w:r w:rsidR="002138B4" w:rsidRPr="00301EB3">
              <w:rPr>
                <w:rFonts w:ascii="BIZ UD明朝 Medium" w:eastAsia="BIZ UD明朝 Medium" w:hAnsi="BIZ UD明朝 Medium" w:hint="eastAsia"/>
                <w:szCs w:val="21"/>
              </w:rPr>
              <w:t>支援事業補助金</w:t>
            </w:r>
            <w:r w:rsidRPr="00301EB3">
              <w:rPr>
                <w:rFonts w:ascii="BIZ UD明朝 Medium" w:eastAsia="BIZ UD明朝 Medium" w:hAnsi="BIZ UD明朝 Medium" w:hint="eastAsia"/>
                <w:color w:val="FF0000"/>
                <w:spacing w:val="13"/>
                <w:szCs w:val="21"/>
              </w:rPr>
              <w:t>500,000</w:t>
            </w:r>
            <w:r w:rsidR="00F23231"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円を交付されるよう、</w:t>
            </w:r>
            <w:r w:rsidR="008E6849"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="00A12AB6"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交付</w:t>
            </w:r>
            <w:r w:rsidR="00F23231"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要綱第6条の規定により、次の関係書類を添えて申請します。</w:t>
            </w:r>
          </w:p>
          <w:p w:rsidR="00F23231" w:rsidRPr="00301EB3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301EB3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:rsidR="00F23231" w:rsidRPr="00301EB3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関係書類</w:t>
            </w:r>
          </w:p>
          <w:p w:rsidR="001B25DE" w:rsidRPr="00301EB3" w:rsidRDefault="001F2D3A" w:rsidP="00B52899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決算書書類（貸借対照表・損益計算書（直前決算１か年分のもの）</w:t>
            </w:r>
          </w:p>
          <w:p w:rsidR="001B25DE" w:rsidRPr="00301EB3" w:rsidRDefault="008C47C5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市税の完納証明書</w:t>
            </w:r>
            <w:r w:rsidR="001B25DE"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（発行から３か月以内のもの） </w:t>
            </w:r>
          </w:p>
          <w:p w:rsidR="001B25DE" w:rsidRPr="00301EB3" w:rsidRDefault="001B25DE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会社パンフレット等</w:t>
            </w:r>
          </w:p>
          <w:p w:rsidR="000636C9" w:rsidRPr="00301EB3" w:rsidRDefault="001F2D3A" w:rsidP="00F95922">
            <w:pPr>
              <w:pStyle w:val="a9"/>
              <w:tabs>
                <w:tab w:val="right" w:pos="1134"/>
              </w:tabs>
              <w:spacing w:line="240" w:lineRule="auto"/>
              <w:ind w:firstLineChars="100" w:firstLine="210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４．出展等計画書</w:t>
            </w:r>
          </w:p>
          <w:p w:rsidR="000636C9" w:rsidRPr="00301EB3" w:rsidRDefault="001F2D3A" w:rsidP="00A12AB6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５．収支予算書</w:t>
            </w:r>
          </w:p>
          <w:p w:rsidR="001F2D3A" w:rsidRPr="00301EB3" w:rsidRDefault="001F2D3A" w:rsidP="00A12AB6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６．その他</w:t>
            </w:r>
          </w:p>
        </w:tc>
      </w:tr>
    </w:tbl>
    <w:p w:rsidR="00F23231" w:rsidRPr="00301EB3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01137C" w:rsidRPr="00301EB3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301EB3">
        <w:rPr>
          <w:rFonts w:ascii="BIZ UD明朝 Medium" w:eastAsia="BIZ UD明朝 Medium" w:hAnsi="BIZ UD明朝 Medium"/>
          <w:spacing w:val="13"/>
          <w:szCs w:val="21"/>
        </w:rPr>
        <w:br w:type="page"/>
      </w:r>
    </w:p>
    <w:p w:rsidR="0001137C" w:rsidRPr="00301EB3" w:rsidRDefault="0001137C" w:rsidP="0001137C">
      <w:pPr>
        <w:jc w:val="center"/>
        <w:rPr>
          <w:rFonts w:ascii="BIZ UD明朝 Medium" w:eastAsia="BIZ UD明朝 Medium" w:hAnsi="BIZ UD明朝 Medium"/>
        </w:rPr>
      </w:pPr>
      <w:r w:rsidRPr="00301EB3">
        <w:rPr>
          <w:rFonts w:ascii="BIZ UD明朝 Medium" w:eastAsia="BIZ UD明朝 Medium" w:hAnsi="BIZ UD明朝 Medium" w:hint="eastAsia"/>
        </w:rPr>
        <w:lastRenderedPageBreak/>
        <w:t>出　展</w:t>
      </w:r>
      <w:r w:rsidR="003375F8" w:rsidRPr="00301EB3">
        <w:rPr>
          <w:rFonts w:ascii="BIZ UD明朝 Medium" w:eastAsia="BIZ UD明朝 Medium" w:hAnsi="BIZ UD明朝 Medium" w:hint="eastAsia"/>
        </w:rPr>
        <w:t xml:space="preserve">　等</w:t>
      </w:r>
      <w:r w:rsidRPr="00301EB3">
        <w:rPr>
          <w:rFonts w:ascii="BIZ UD明朝 Medium" w:eastAsia="BIZ UD明朝 Medium" w:hAnsi="BIZ UD明朝 Medium" w:hint="eastAsia"/>
        </w:rPr>
        <w:t xml:space="preserve">　計　画　書</w:t>
      </w:r>
    </w:p>
    <w:p w:rsidR="0001137C" w:rsidRPr="00301EB3" w:rsidRDefault="0001137C" w:rsidP="0001137C">
      <w:pPr>
        <w:rPr>
          <w:rFonts w:ascii="BIZ UD明朝 Medium" w:eastAsia="BIZ UD明朝 Medium" w:hAnsi="BIZ UD明朝 Medium"/>
        </w:rPr>
      </w:pPr>
    </w:p>
    <w:p w:rsidR="0001137C" w:rsidRPr="00301EB3" w:rsidRDefault="0001137C" w:rsidP="0001137C">
      <w:pPr>
        <w:rPr>
          <w:rFonts w:ascii="BIZ UD明朝 Medium" w:eastAsia="BIZ UD明朝 Medium" w:hAnsi="BIZ UD明朝 Medium"/>
        </w:rPr>
      </w:pPr>
      <w:r w:rsidRPr="00301EB3">
        <w:rPr>
          <w:rFonts w:ascii="BIZ UD明朝 Medium" w:eastAsia="BIZ UD明朝 Medium" w:hAnsi="BIZ UD明朝 Medium" w:hint="eastAsia"/>
        </w:rPr>
        <w:t xml:space="preserve">　</w:t>
      </w:r>
      <w:r w:rsidRPr="00301EB3">
        <w:rPr>
          <w:rFonts w:ascii="BIZ UD明朝 Medium" w:eastAsia="BIZ UD明朝 Medium" w:hAnsi="BIZ UD明朝 Medium"/>
        </w:rPr>
        <w:t>1</w:t>
      </w:r>
      <w:r w:rsidRPr="00301EB3">
        <w:rPr>
          <w:rFonts w:ascii="BIZ UD明朝 Medium" w:eastAsia="BIZ UD明朝 Medium" w:hAnsi="BIZ UD明朝 Medium" w:hint="eastAsia"/>
        </w:rPr>
        <w:t xml:space="preserve">　申請者の概要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4347C3" w:rsidRPr="00301EB3" w:rsidTr="00412895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301EB3" w:rsidRDefault="009D769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01EB3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01EB3">
              <w:rPr>
                <w:rFonts w:ascii="BIZ UD明朝 Medium" w:eastAsia="BIZ UD明朝 Medium" w:hAnsi="BIZ UD明朝 Medium" w:hint="eastAsia"/>
                <w:color w:val="FF0000"/>
                <w:spacing w:val="13"/>
                <w:szCs w:val="21"/>
              </w:rPr>
              <w:t>株式会社</w:t>
            </w:r>
          </w:p>
        </w:tc>
      </w:tr>
      <w:tr w:rsidR="004347C3" w:rsidRPr="00301EB3" w:rsidTr="00412895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住所・</w:t>
            </w:r>
          </w:p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301EB3" w:rsidRDefault="009D769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  <w:spacing w:val="13"/>
                <w:szCs w:val="21"/>
              </w:rPr>
              <w:t>松阪市・・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ＴＥＬ</w:t>
            </w:r>
          </w:p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28F" w:rsidRPr="00301EB3" w:rsidRDefault="009D7696" w:rsidP="00412895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・・・</w:t>
            </w:r>
          </w:p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47C3" w:rsidRPr="00301EB3" w:rsidTr="00412895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8F" w:rsidRPr="00301EB3" w:rsidRDefault="009D769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  <w:spacing w:val="13"/>
                <w:szCs w:val="21"/>
              </w:rPr>
              <w:t>・・年・・月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301EB3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D0128F" w:rsidRPr="00301EB3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資本金</w:t>
            </w:r>
          </w:p>
          <w:p w:rsidR="00D0128F" w:rsidRPr="00301EB3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又は</w:t>
            </w:r>
          </w:p>
          <w:p w:rsidR="00D0128F" w:rsidRPr="00301EB3" w:rsidRDefault="00D0128F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301EB3" w:rsidRDefault="009D7696" w:rsidP="00412895">
            <w:pPr>
              <w:jc w:val="right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・・</w:t>
            </w:r>
            <w:r w:rsidR="00D0128F" w:rsidRPr="00301EB3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従業員数</w:t>
            </w:r>
          </w:p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01E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  <w:p w:rsidR="00D0128F" w:rsidRPr="00301EB3" w:rsidRDefault="009D7696" w:rsidP="00412895">
            <w:pPr>
              <w:jc w:val="right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・・</w:t>
            </w:r>
            <w:r w:rsidR="00D0128F" w:rsidRPr="00301EB3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4347C3" w:rsidRPr="00301EB3" w:rsidTr="00AA5E94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8F" w:rsidRPr="00301EB3" w:rsidRDefault="009D769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01EB3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業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301EB3" w:rsidRDefault="00D0128F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A5E94" w:rsidRPr="00301EB3" w:rsidTr="000717E3">
        <w:trPr>
          <w:trHeight w:val="668"/>
        </w:trPr>
        <w:tc>
          <w:tcPr>
            <w:tcW w:w="8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業務内容</w:t>
            </w:r>
          </w:p>
          <w:p w:rsidR="00AA5E94" w:rsidRPr="00301EB3" w:rsidRDefault="00C6129A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（１）販路拡大したい製品及び</w:t>
            </w:r>
            <w:r w:rsidR="00AA5E94" w:rsidRPr="00301EB3">
              <w:rPr>
                <w:rFonts w:ascii="BIZ UD明朝 Medium" w:eastAsia="BIZ UD明朝 Medium" w:hAnsi="BIZ UD明朝 Medium" w:hint="eastAsia"/>
              </w:rPr>
              <w:t>特長</w:t>
            </w:r>
          </w:p>
          <w:p w:rsidR="009D7696" w:rsidRPr="00301EB3" w:rsidRDefault="009D7696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販路拡大したい製品の特長、優位性、新規性等を記入してください。</w:t>
            </w:r>
          </w:p>
          <w:p w:rsidR="00AA5E94" w:rsidRPr="00301EB3" w:rsidRDefault="009D7696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事業者の技術及びノウハウを生かしたものであり、他の類似品等より優位である点などが評価対象となります。画像などあれば添付してください。</w:t>
            </w:r>
          </w:p>
          <w:p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:rsidR="0042589D" w:rsidRPr="00301EB3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:rsidR="0042589D" w:rsidRPr="00301EB3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:rsidR="0042589D" w:rsidRPr="00301EB3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:rsidR="0042589D" w:rsidRPr="00301EB3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:rsidR="00AA5E94" w:rsidRPr="00301EB3" w:rsidRDefault="00C6129A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（２）今までの販路拡大の実績及び補助金を活用した方向性について</w:t>
            </w:r>
          </w:p>
          <w:p w:rsidR="00AA5E94" w:rsidRPr="00301EB3" w:rsidRDefault="009D7696" w:rsidP="00412895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今まで行ってきた販路拡大の経過実績、今後、補助金を活用して、どのような販路拡大、展開を計画しているのか。また将来の目標（売上等）についても記入してください。</w:t>
            </w:r>
          </w:p>
          <w:p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:rsidR="0042589D" w:rsidRPr="00301EB3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:rsidR="0042589D" w:rsidRPr="00301EB3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:rsidR="0042589D" w:rsidRPr="00301EB3" w:rsidRDefault="0042589D" w:rsidP="00412895">
            <w:pPr>
              <w:rPr>
                <w:rFonts w:ascii="BIZ UD明朝 Medium" w:eastAsia="BIZ UD明朝 Medium" w:hAnsi="BIZ UD明朝 Medium"/>
              </w:rPr>
            </w:pPr>
          </w:p>
          <w:p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  <w:p w:rsidR="00AA5E94" w:rsidRPr="00301EB3" w:rsidRDefault="00AA5E94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01137C" w:rsidRPr="00301EB3" w:rsidRDefault="0001137C" w:rsidP="0001137C">
      <w:pPr>
        <w:rPr>
          <w:rFonts w:ascii="BIZ UD明朝 Medium" w:eastAsia="BIZ UD明朝 Medium" w:hAnsi="BIZ UD明朝 Medium"/>
        </w:rPr>
      </w:pPr>
    </w:p>
    <w:p w:rsidR="00C6129A" w:rsidRPr="00301EB3" w:rsidRDefault="00C6129A" w:rsidP="0001137C">
      <w:pPr>
        <w:rPr>
          <w:rFonts w:ascii="BIZ UD明朝 Medium" w:eastAsia="BIZ UD明朝 Medium" w:hAnsi="BIZ UD明朝 Medium"/>
        </w:rPr>
      </w:pPr>
    </w:p>
    <w:p w:rsidR="00C6129A" w:rsidRPr="00301EB3" w:rsidRDefault="00C6129A" w:rsidP="0001137C">
      <w:pPr>
        <w:rPr>
          <w:rFonts w:ascii="BIZ UD明朝 Medium" w:eastAsia="BIZ UD明朝 Medium" w:hAnsi="BIZ UD明朝 Medium"/>
        </w:rPr>
      </w:pPr>
    </w:p>
    <w:p w:rsidR="00C6129A" w:rsidRPr="00301EB3" w:rsidRDefault="00C6129A" w:rsidP="0001137C">
      <w:pPr>
        <w:rPr>
          <w:rFonts w:ascii="BIZ UD明朝 Medium" w:eastAsia="BIZ UD明朝 Medium" w:hAnsi="BIZ UD明朝 Medium"/>
        </w:rPr>
      </w:pPr>
    </w:p>
    <w:p w:rsidR="00C6129A" w:rsidRPr="00301EB3" w:rsidRDefault="00C6129A" w:rsidP="0001137C">
      <w:pPr>
        <w:rPr>
          <w:rFonts w:ascii="BIZ UD明朝 Medium" w:eastAsia="BIZ UD明朝 Medium" w:hAnsi="BIZ UD明朝 Medium"/>
        </w:rPr>
      </w:pPr>
    </w:p>
    <w:p w:rsidR="00C6129A" w:rsidRPr="00301EB3" w:rsidRDefault="00C6129A" w:rsidP="0001137C">
      <w:pPr>
        <w:rPr>
          <w:rFonts w:ascii="BIZ UD明朝 Medium" w:eastAsia="BIZ UD明朝 Medium" w:hAnsi="BIZ UD明朝 Medium"/>
        </w:rPr>
      </w:pPr>
    </w:p>
    <w:p w:rsidR="0001137C" w:rsidRPr="00301EB3" w:rsidRDefault="00A34F36" w:rsidP="00D0128F">
      <w:pPr>
        <w:ind w:firstLineChars="50" w:firstLine="105"/>
        <w:rPr>
          <w:rFonts w:ascii="BIZ UD明朝 Medium" w:eastAsia="BIZ UD明朝 Medium" w:hAnsi="BIZ UD明朝 Medium"/>
        </w:rPr>
      </w:pPr>
      <w:r w:rsidRPr="00301EB3">
        <w:rPr>
          <w:rFonts w:ascii="BIZ UD明朝 Medium" w:eastAsia="BIZ UD明朝 Medium" w:hAnsi="BIZ UD明朝 Medium" w:hint="eastAsia"/>
        </w:rPr>
        <w:t>2</w:t>
      </w:r>
      <w:r w:rsidR="00D0128F" w:rsidRPr="00301EB3">
        <w:rPr>
          <w:rFonts w:ascii="BIZ UD明朝 Medium" w:eastAsia="BIZ UD明朝 Medium" w:hAnsi="BIZ UD明朝 Medium" w:hint="eastAsia"/>
        </w:rPr>
        <w:t xml:space="preserve">　</w:t>
      </w:r>
      <w:r w:rsidR="0001137C" w:rsidRPr="00301EB3">
        <w:rPr>
          <w:rFonts w:ascii="BIZ UD明朝 Medium" w:eastAsia="BIZ UD明朝 Medium" w:hAnsi="BIZ UD明朝 Medium" w:hint="eastAsia"/>
        </w:rPr>
        <w:t>出展の計画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301EB3" w:rsidTr="0001137C">
        <w:trPr>
          <w:trHeight w:hRule="exact" w:val="1000"/>
        </w:trPr>
        <w:tc>
          <w:tcPr>
            <w:tcW w:w="1779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展示会</w:t>
            </w:r>
            <w:r w:rsidR="003375F8" w:rsidRPr="00301EB3">
              <w:rPr>
                <w:rFonts w:ascii="BIZ UD明朝 Medium" w:eastAsia="BIZ UD明朝 Medium" w:hAnsi="BIZ UD明朝 Medium" w:hint="eastAsia"/>
              </w:rPr>
              <w:t>・商談会</w:t>
            </w:r>
            <w:r w:rsidRPr="00301EB3">
              <w:rPr>
                <w:rFonts w:ascii="BIZ UD明朝 Medium" w:eastAsia="BIZ UD明朝 Medium" w:hAnsi="BIZ UD明朝 Medium" w:hint="eastAsia"/>
              </w:rPr>
              <w:t>等の名称</w:t>
            </w:r>
          </w:p>
        </w:tc>
        <w:tc>
          <w:tcPr>
            <w:tcW w:w="2897" w:type="dxa"/>
            <w:vAlign w:val="center"/>
          </w:tcPr>
          <w:p w:rsidR="0001137C" w:rsidRPr="00301EB3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・・・展示会</w:t>
            </w:r>
          </w:p>
        </w:tc>
        <w:tc>
          <w:tcPr>
            <w:tcW w:w="840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会</w:t>
            </w:r>
            <w:r w:rsidRPr="00301EB3">
              <w:rPr>
                <w:rFonts w:ascii="BIZ UD明朝 Medium" w:eastAsia="BIZ UD明朝 Medium" w:hAnsi="BIZ UD明朝 Medium"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　　年　　月　　日から</w:t>
            </w:r>
          </w:p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　　年　　月　　日まで</w:t>
            </w:r>
          </w:p>
        </w:tc>
      </w:tr>
      <w:tr w:rsidR="004347C3" w:rsidRPr="00301EB3" w:rsidTr="0001137C">
        <w:trPr>
          <w:trHeight w:hRule="exact" w:val="1000"/>
        </w:trPr>
        <w:tc>
          <w:tcPr>
            <w:tcW w:w="1779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開催</w:t>
            </w:r>
            <w:r w:rsidRPr="00301EB3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01137C" w:rsidRPr="00301EB3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東京都・・</w:t>
            </w:r>
          </w:p>
        </w:tc>
        <w:tc>
          <w:tcPr>
            <w:tcW w:w="840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01137C" w:rsidRPr="00301EB3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・・・・</w:t>
            </w:r>
          </w:p>
        </w:tc>
      </w:tr>
      <w:tr w:rsidR="004347C3" w:rsidRPr="00301EB3" w:rsidTr="0001137C">
        <w:trPr>
          <w:cantSplit/>
          <w:trHeight w:hRule="exact" w:val="3600"/>
        </w:trPr>
        <w:tc>
          <w:tcPr>
            <w:tcW w:w="1779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出展の内容</w:t>
            </w:r>
          </w:p>
        </w:tc>
        <w:tc>
          <w:tcPr>
            <w:tcW w:w="6788" w:type="dxa"/>
            <w:gridSpan w:val="3"/>
            <w:vAlign w:val="center"/>
          </w:tcPr>
          <w:p w:rsidR="009D7696" w:rsidRPr="00301EB3" w:rsidRDefault="009D7696" w:rsidP="009D7696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展示会等の概要を記入してください。なぜこの展示会等に出展するのか、どのような効果が期待されるのか記入してください。（展示会等のパンフ、チラシ等あれば添付してください。）</w:t>
            </w:r>
          </w:p>
          <w:p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  <w:p w:rsidR="003375F8" w:rsidRPr="00301EB3" w:rsidRDefault="003375F8" w:rsidP="0001137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1137C" w:rsidRPr="00301EB3" w:rsidTr="0001137C">
        <w:trPr>
          <w:cantSplit/>
          <w:trHeight w:hRule="exact" w:val="700"/>
        </w:trPr>
        <w:tc>
          <w:tcPr>
            <w:tcW w:w="1779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派遣人</w:t>
            </w:r>
            <w:r w:rsidRPr="00301EB3">
              <w:rPr>
                <w:rFonts w:ascii="BIZ UD明朝 Medium" w:eastAsia="BIZ UD明朝 Medium" w:hAnsi="BIZ UD明朝 Medium" w:hint="eastAsia"/>
              </w:rPr>
              <w:t>員</w:t>
            </w:r>
          </w:p>
        </w:tc>
        <w:tc>
          <w:tcPr>
            <w:tcW w:w="6788" w:type="dxa"/>
            <w:gridSpan w:val="3"/>
            <w:vAlign w:val="center"/>
          </w:tcPr>
          <w:p w:rsidR="0001137C" w:rsidRPr="00301EB3" w:rsidRDefault="0001137C" w:rsidP="0001137C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　　　　　　　人</w:t>
            </w:r>
          </w:p>
        </w:tc>
      </w:tr>
    </w:tbl>
    <w:p w:rsidR="0001137C" w:rsidRPr="00301EB3" w:rsidRDefault="0001137C" w:rsidP="0001137C">
      <w:pPr>
        <w:rPr>
          <w:rFonts w:ascii="BIZ UD明朝 Medium" w:eastAsia="BIZ UD明朝 Medium" w:hAnsi="BIZ UD明朝 Medium"/>
        </w:rPr>
      </w:pPr>
    </w:p>
    <w:p w:rsidR="00AC691B" w:rsidRPr="00301EB3" w:rsidRDefault="00AC691B" w:rsidP="0001137C">
      <w:pPr>
        <w:rPr>
          <w:rFonts w:ascii="BIZ UD明朝 Medium" w:eastAsia="BIZ UD明朝 Medium" w:hAnsi="BIZ UD明朝 Medium"/>
        </w:rPr>
      </w:pPr>
    </w:p>
    <w:p w:rsidR="00A34F36" w:rsidRPr="00301EB3" w:rsidRDefault="008C2598" w:rsidP="00A34F36">
      <w:pPr>
        <w:ind w:firstLineChars="50" w:firstLine="105"/>
        <w:rPr>
          <w:rFonts w:ascii="BIZ UD明朝 Medium" w:eastAsia="BIZ UD明朝 Medium" w:hAnsi="BIZ UD明朝 Medium"/>
        </w:rPr>
      </w:pPr>
      <w:r w:rsidRPr="00301EB3">
        <w:rPr>
          <w:rFonts w:ascii="BIZ UD明朝 Medium" w:eastAsia="BIZ UD明朝 Medium" w:hAnsi="BIZ UD明朝 Medium" w:hint="eastAsia"/>
        </w:rPr>
        <w:t>3</w:t>
      </w:r>
      <w:r w:rsidR="00A34F36" w:rsidRPr="00301EB3">
        <w:rPr>
          <w:rFonts w:ascii="BIZ UD明朝 Medium" w:eastAsia="BIZ UD明朝 Medium" w:hAnsi="BIZ UD明朝 Medium"/>
        </w:rPr>
        <w:t xml:space="preserve">  </w:t>
      </w:r>
      <w:r w:rsidR="00A34F36" w:rsidRPr="00301EB3">
        <w:rPr>
          <w:rFonts w:ascii="BIZ UD明朝 Medium" w:eastAsia="BIZ UD明朝 Medium" w:hAnsi="BIZ UD明朝 Medium" w:hint="eastAsia"/>
        </w:rPr>
        <w:t>出展実績（過去3年間）</w:t>
      </w:r>
    </w:p>
    <w:tbl>
      <w:tblPr>
        <w:tblW w:w="856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301EB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:rsidR="00A34F36" w:rsidRPr="00301EB3" w:rsidRDefault="00A34F36" w:rsidP="00412895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 xml:space="preserve">　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・・・・</w:t>
            </w:r>
          </w:p>
        </w:tc>
        <w:tc>
          <w:tcPr>
            <w:tcW w:w="840" w:type="dxa"/>
            <w:vAlign w:val="center"/>
          </w:tcPr>
          <w:p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会</w:t>
            </w:r>
            <w:r w:rsidRPr="00301EB3">
              <w:rPr>
                <w:rFonts w:ascii="BIZ UD明朝 Medium" w:eastAsia="BIZ UD明朝 Medium" w:hAnsi="BIZ UD明朝 Medium"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　　年　　月　　日から</w:t>
            </w:r>
          </w:p>
          <w:p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　　年　　月　　日まで</w:t>
            </w:r>
          </w:p>
        </w:tc>
      </w:tr>
      <w:tr w:rsidR="004347C3" w:rsidRPr="00301EB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開催</w:t>
            </w:r>
            <w:r w:rsidRPr="00301EB3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A34F36" w:rsidRPr="00301EB3" w:rsidRDefault="00A34F36" w:rsidP="00412895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 xml:space="preserve">　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・・・・</w:t>
            </w:r>
          </w:p>
        </w:tc>
        <w:tc>
          <w:tcPr>
            <w:tcW w:w="840" w:type="dxa"/>
            <w:vAlign w:val="center"/>
          </w:tcPr>
          <w:p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A34F36" w:rsidRPr="00301EB3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D7696" w:rsidRPr="00301EB3">
              <w:rPr>
                <w:rFonts w:ascii="BIZ UD明朝 Medium" w:eastAsia="BIZ UD明朝 Medium" w:hAnsi="BIZ UD明朝 Medium" w:hint="eastAsia"/>
                <w:color w:val="FF0000"/>
              </w:rPr>
              <w:t>・・・・</w:t>
            </w:r>
          </w:p>
        </w:tc>
      </w:tr>
      <w:tr w:rsidR="004347C3" w:rsidRPr="00301EB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:rsidR="00A34F36" w:rsidRPr="00301EB3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会</w:t>
            </w:r>
            <w:r w:rsidRPr="00301EB3">
              <w:rPr>
                <w:rFonts w:ascii="BIZ UD明朝 Medium" w:eastAsia="BIZ UD明朝 Medium" w:hAnsi="BIZ UD明朝 Medium"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　　年　　月　　日から</w:t>
            </w:r>
          </w:p>
          <w:p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　　年　　月　　日まで</w:t>
            </w:r>
          </w:p>
        </w:tc>
      </w:tr>
      <w:tr w:rsidR="00A34F36" w:rsidRPr="00301EB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開催</w:t>
            </w:r>
            <w:r w:rsidRPr="00301EB3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A34F36" w:rsidRPr="00301EB3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301EB3" w:rsidRDefault="00A34F36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A34F36" w:rsidRPr="00301EB3" w:rsidRDefault="00A34F36" w:rsidP="00412895">
            <w:pPr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3375F8" w:rsidRPr="00301EB3" w:rsidRDefault="003375F8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01137C" w:rsidRPr="00301EB3" w:rsidRDefault="0001137C" w:rsidP="0001137C">
      <w:pPr>
        <w:jc w:val="center"/>
        <w:rPr>
          <w:rFonts w:ascii="BIZ UD明朝 Medium" w:eastAsia="BIZ UD明朝 Medium" w:hAnsi="BIZ UD明朝 Medium"/>
        </w:rPr>
      </w:pPr>
      <w:r w:rsidRPr="00301EB3">
        <w:rPr>
          <w:rFonts w:ascii="BIZ UD明朝 Medium" w:eastAsia="BIZ UD明朝 Medium" w:hAnsi="BIZ UD明朝 Medium" w:hint="eastAsia"/>
        </w:rPr>
        <w:t>収　支　予　算　書</w:t>
      </w:r>
    </w:p>
    <w:p w:rsidR="0001137C" w:rsidRPr="00301EB3" w:rsidRDefault="0001137C" w:rsidP="0001137C">
      <w:pPr>
        <w:rPr>
          <w:rFonts w:ascii="BIZ UD明朝 Medium" w:eastAsia="BIZ UD明朝 Medium" w:hAnsi="BIZ UD明朝 Medium"/>
        </w:rPr>
      </w:pPr>
    </w:p>
    <w:p w:rsidR="0001137C" w:rsidRPr="00301EB3" w:rsidRDefault="0001137C" w:rsidP="0001137C">
      <w:pPr>
        <w:rPr>
          <w:rFonts w:ascii="BIZ UD明朝 Medium" w:eastAsia="BIZ UD明朝 Medium" w:hAnsi="BIZ UD明朝 Medium"/>
        </w:rPr>
      </w:pPr>
      <w:r w:rsidRPr="00301EB3">
        <w:rPr>
          <w:rFonts w:ascii="BIZ UD明朝 Medium" w:eastAsia="BIZ UD明朝 Medium" w:hAnsi="BIZ UD明朝 Medium" w:hint="eastAsia"/>
        </w:rPr>
        <w:t xml:space="preserve">　</w:t>
      </w:r>
      <w:r w:rsidRPr="00301EB3">
        <w:rPr>
          <w:rFonts w:ascii="BIZ UD明朝 Medium" w:eastAsia="BIZ UD明朝 Medium" w:hAnsi="BIZ UD明朝 Medium"/>
        </w:rPr>
        <w:t>1</w:t>
      </w:r>
      <w:r w:rsidRPr="00301EB3">
        <w:rPr>
          <w:rFonts w:ascii="BIZ UD明朝 Medium" w:eastAsia="BIZ UD明朝 Medium" w:hAnsi="BIZ UD明朝 Medium"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301EB3" w:rsidTr="0001137C">
        <w:trPr>
          <w:cantSplit/>
          <w:trHeight w:hRule="exact" w:val="400"/>
        </w:trPr>
        <w:tc>
          <w:tcPr>
            <w:tcW w:w="2142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315"/>
              </w:rPr>
              <w:t>区</w:t>
            </w:r>
            <w:r w:rsidRPr="00301EB3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420"/>
              </w:rPr>
              <w:t>金</w:t>
            </w:r>
            <w:r w:rsidRPr="00301EB3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3941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525"/>
              </w:rPr>
              <w:t>摘</w:t>
            </w:r>
            <w:r w:rsidRPr="00301EB3">
              <w:rPr>
                <w:rFonts w:ascii="BIZ UD明朝 Medium" w:eastAsia="BIZ UD明朝 Medium" w:hAnsi="BIZ UD明朝 Medium" w:hint="eastAsia"/>
              </w:rPr>
              <w:t>要</w:t>
            </w:r>
          </w:p>
        </w:tc>
      </w:tr>
      <w:tr w:rsidR="004347C3" w:rsidRPr="00301EB3" w:rsidTr="0001137C">
        <w:trPr>
          <w:cantSplit/>
          <w:trHeight w:val="3205"/>
        </w:trPr>
        <w:tc>
          <w:tcPr>
            <w:tcW w:w="2142" w:type="dxa"/>
            <w:tcBorders>
              <w:bottom w:val="nil"/>
            </w:tcBorders>
          </w:tcPr>
          <w:p w:rsidR="0001137C" w:rsidRPr="00301EB3" w:rsidRDefault="0001137C" w:rsidP="0001137C">
            <w:pPr>
              <w:rPr>
                <w:rFonts w:ascii="BIZ UD明朝 Medium" w:eastAsia="BIZ UD明朝 Medium" w:hAnsi="BIZ UD明朝 Medium"/>
              </w:rPr>
            </w:pPr>
          </w:p>
          <w:p w:rsidR="0001137C" w:rsidRPr="00301EB3" w:rsidRDefault="0001137C" w:rsidP="0001137C">
            <w:pPr>
              <w:ind w:left="210" w:right="195" w:hanging="210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</w:rPr>
              <w:t xml:space="preserve">　松阪市中小企業販路拡大支援事業費補助金</w:t>
            </w:r>
          </w:p>
          <w:p w:rsidR="0001137C" w:rsidRPr="00301EB3" w:rsidRDefault="0001137C" w:rsidP="0001137C">
            <w:pPr>
              <w:rPr>
                <w:rFonts w:ascii="BIZ UD明朝 Medium" w:eastAsia="BIZ UD明朝 Medium" w:hAnsi="BIZ UD明朝 Medium"/>
              </w:rPr>
            </w:pPr>
          </w:p>
          <w:p w:rsidR="0001137C" w:rsidRPr="00301EB3" w:rsidRDefault="0001137C" w:rsidP="0001137C">
            <w:pPr>
              <w:rPr>
                <w:rFonts w:ascii="BIZ UD明朝 Medium" w:eastAsia="BIZ UD明朝 Medium" w:hAnsi="BIZ UD明朝 Medium"/>
              </w:rPr>
            </w:pPr>
          </w:p>
          <w:p w:rsidR="0001137C" w:rsidRPr="00301EB3" w:rsidRDefault="0001137C" w:rsidP="0001137C">
            <w:pPr>
              <w:ind w:firstLineChars="50" w:firstLine="210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105"/>
              </w:rPr>
              <w:t>自己資</w:t>
            </w:r>
            <w:r w:rsidRPr="00301EB3">
              <w:rPr>
                <w:rFonts w:ascii="BIZ UD明朝 Medium" w:eastAsia="BIZ UD明朝 Medium" w:hAnsi="BIZ UD明朝 Medium" w:hint="eastAsia"/>
              </w:rPr>
              <w:t>金</w:t>
            </w:r>
          </w:p>
        </w:tc>
        <w:tc>
          <w:tcPr>
            <w:tcW w:w="2422" w:type="dxa"/>
          </w:tcPr>
          <w:p w:rsidR="009D7696" w:rsidRPr="00301EB3" w:rsidRDefault="0001137C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円</w:t>
            </w:r>
          </w:p>
          <w:p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</w:p>
          <w:p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500,000</w:t>
            </w:r>
          </w:p>
          <w:p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</w:p>
          <w:p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</w:p>
          <w:p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</w:p>
          <w:p w:rsidR="0001137C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600,000</w:t>
            </w:r>
            <w:r w:rsidR="0001137C" w:rsidRPr="00301EB3">
              <w:rPr>
                <w:rFonts w:ascii="BIZ UD明朝 Medium" w:eastAsia="BIZ UD明朝 Medium" w:hAnsi="BIZ UD明朝 Medium"/>
                <w:color w:val="FF0000"/>
              </w:rPr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:rsidR="0001137C" w:rsidRPr="00301EB3" w:rsidRDefault="0001137C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 xml:space="preserve">　</w:t>
            </w:r>
          </w:p>
        </w:tc>
      </w:tr>
      <w:tr w:rsidR="0001137C" w:rsidRPr="00301EB3" w:rsidTr="0001137C">
        <w:trPr>
          <w:cantSplit/>
          <w:trHeight w:hRule="exact" w:val="500"/>
        </w:trPr>
        <w:tc>
          <w:tcPr>
            <w:tcW w:w="2142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315"/>
              </w:rPr>
              <w:t>合</w:t>
            </w:r>
            <w:r w:rsidRPr="00301EB3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01137C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1,100,000</w:t>
            </w:r>
            <w:r w:rsidR="0001137C" w:rsidRPr="00301EB3">
              <w:rPr>
                <w:rFonts w:ascii="BIZ UD明朝 Medium" w:eastAsia="BIZ UD明朝 Medium" w:hAnsi="BIZ UD明朝 Medium" w:hint="eastAsia"/>
                <w:color w:val="FF0000"/>
              </w:rPr>
              <w:t>円</w:t>
            </w:r>
            <w:r w:rsidR="0001137C" w:rsidRPr="00301EB3">
              <w:rPr>
                <w:rFonts w:ascii="BIZ UD明朝 Medium" w:eastAsia="BIZ UD明朝 Medium" w:hAnsi="BIZ UD明朝 Medium"/>
                <w:color w:val="FF0000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:rsidR="0001137C" w:rsidRPr="00301EB3" w:rsidRDefault="0001137C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 xml:space="preserve">　</w:t>
            </w:r>
          </w:p>
        </w:tc>
      </w:tr>
    </w:tbl>
    <w:p w:rsidR="0001137C" w:rsidRPr="00301EB3" w:rsidRDefault="0001137C" w:rsidP="0001137C">
      <w:pPr>
        <w:rPr>
          <w:rFonts w:ascii="BIZ UD明朝 Medium" w:eastAsia="BIZ UD明朝 Medium" w:hAnsi="BIZ UD明朝 Medium"/>
        </w:rPr>
      </w:pPr>
    </w:p>
    <w:p w:rsidR="0001137C" w:rsidRPr="00301EB3" w:rsidRDefault="0001137C" w:rsidP="0001137C">
      <w:pPr>
        <w:rPr>
          <w:rFonts w:ascii="BIZ UD明朝 Medium" w:eastAsia="BIZ UD明朝 Medium" w:hAnsi="BIZ UD明朝 Medium"/>
        </w:rPr>
      </w:pPr>
      <w:r w:rsidRPr="00301EB3">
        <w:rPr>
          <w:rFonts w:ascii="BIZ UD明朝 Medium" w:eastAsia="BIZ UD明朝 Medium" w:hAnsi="BIZ UD明朝 Medium" w:hint="eastAsia"/>
        </w:rPr>
        <w:t xml:space="preserve">　</w:t>
      </w:r>
      <w:r w:rsidRPr="00301EB3">
        <w:rPr>
          <w:rFonts w:ascii="BIZ UD明朝 Medium" w:eastAsia="BIZ UD明朝 Medium" w:hAnsi="BIZ UD明朝 Medium"/>
        </w:rPr>
        <w:t>2</w:t>
      </w:r>
      <w:r w:rsidRPr="00301EB3">
        <w:rPr>
          <w:rFonts w:ascii="BIZ UD明朝 Medium" w:eastAsia="BIZ UD明朝 Medium" w:hAnsi="BIZ UD明朝 Medium"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301EB3" w:rsidTr="0001137C">
        <w:trPr>
          <w:trHeight w:hRule="exact" w:val="400"/>
        </w:trPr>
        <w:tc>
          <w:tcPr>
            <w:tcW w:w="2142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315"/>
              </w:rPr>
              <w:t>区</w:t>
            </w:r>
            <w:r w:rsidRPr="00301EB3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420"/>
              </w:rPr>
              <w:t>金</w:t>
            </w:r>
            <w:r w:rsidRPr="00301EB3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3941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525"/>
              </w:rPr>
              <w:t>摘</w:t>
            </w:r>
            <w:r w:rsidRPr="00301EB3">
              <w:rPr>
                <w:rFonts w:ascii="BIZ UD明朝 Medium" w:eastAsia="BIZ UD明朝 Medium" w:hAnsi="BIZ UD明朝 Medium" w:hint="eastAsia"/>
              </w:rPr>
              <w:t>要</w:t>
            </w:r>
          </w:p>
        </w:tc>
      </w:tr>
      <w:tr w:rsidR="004347C3" w:rsidRPr="00301EB3" w:rsidTr="009D7696">
        <w:trPr>
          <w:cantSplit/>
          <w:trHeight w:val="3148"/>
        </w:trPr>
        <w:tc>
          <w:tcPr>
            <w:tcW w:w="2142" w:type="dxa"/>
            <w:tcBorders>
              <w:bottom w:val="nil"/>
            </w:tcBorders>
          </w:tcPr>
          <w:p w:rsidR="0001137C" w:rsidRPr="00301EB3" w:rsidRDefault="0001137C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</w:p>
          <w:p w:rsidR="0001137C" w:rsidRPr="00301EB3" w:rsidRDefault="0001137C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旅費</w:t>
            </w:r>
          </w:p>
          <w:p w:rsidR="0001137C" w:rsidRPr="00301EB3" w:rsidRDefault="0001137C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印刷製本費</w:t>
            </w:r>
          </w:p>
          <w:p w:rsidR="0001137C" w:rsidRPr="00301EB3" w:rsidRDefault="0001137C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通信運搬費</w:t>
            </w:r>
          </w:p>
          <w:p w:rsidR="0001137C" w:rsidRPr="00301EB3" w:rsidRDefault="0001137C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賃借料</w:t>
            </w:r>
          </w:p>
          <w:p w:rsidR="0001137C" w:rsidRPr="00301EB3" w:rsidRDefault="0001137C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委託費・外注費</w:t>
            </w:r>
          </w:p>
          <w:p w:rsidR="0001137C" w:rsidRPr="00301EB3" w:rsidRDefault="0001137C" w:rsidP="009D7696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その他</w:t>
            </w:r>
          </w:p>
        </w:tc>
        <w:tc>
          <w:tcPr>
            <w:tcW w:w="2422" w:type="dxa"/>
          </w:tcPr>
          <w:p w:rsidR="009D7696" w:rsidRPr="00301EB3" w:rsidRDefault="0001137C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円</w:t>
            </w:r>
          </w:p>
          <w:p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150,000</w:t>
            </w:r>
          </w:p>
          <w:p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100,000</w:t>
            </w:r>
          </w:p>
          <w:p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50,000</w:t>
            </w:r>
          </w:p>
          <w:p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450,000</w:t>
            </w:r>
          </w:p>
          <w:p w:rsidR="009D7696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300,000</w:t>
            </w:r>
          </w:p>
          <w:p w:rsidR="0001137C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50,000</w:t>
            </w:r>
            <w:r w:rsidR="0001137C" w:rsidRPr="00301EB3">
              <w:rPr>
                <w:rFonts w:ascii="BIZ UD明朝 Medium" w:eastAsia="BIZ UD明朝 Medium" w:hAnsi="BIZ UD明朝 Medium"/>
                <w:color w:val="FF0000"/>
              </w:rPr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:rsidR="0001137C" w:rsidRPr="00301EB3" w:rsidRDefault="0001137C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 xml:space="preserve">　</w:t>
            </w:r>
          </w:p>
          <w:p w:rsidR="009D7696" w:rsidRPr="00301EB3" w:rsidRDefault="009D7696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交通費・宿泊費　4名分</w:t>
            </w:r>
          </w:p>
          <w:p w:rsidR="009D7696" w:rsidRPr="00301EB3" w:rsidRDefault="009D7696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チラシ、パンフ製作</w:t>
            </w:r>
          </w:p>
          <w:p w:rsidR="009D7696" w:rsidRPr="00301EB3" w:rsidRDefault="009D7696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商品輸送費</w:t>
            </w:r>
          </w:p>
          <w:p w:rsidR="009D7696" w:rsidRPr="00301EB3" w:rsidRDefault="009D7696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ブース借用料</w:t>
            </w:r>
          </w:p>
          <w:p w:rsidR="009D7696" w:rsidRPr="00301EB3" w:rsidRDefault="009D7696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ブース</w:t>
            </w:r>
            <w:r w:rsidR="00BB26D8" w:rsidRPr="00301EB3">
              <w:rPr>
                <w:rFonts w:ascii="BIZ UD明朝 Medium" w:eastAsia="BIZ UD明朝 Medium" w:hAnsi="BIZ UD明朝 Medium" w:hint="eastAsia"/>
                <w:color w:val="FF0000"/>
              </w:rPr>
              <w:t>小間</w:t>
            </w: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装飾委託料</w:t>
            </w:r>
          </w:p>
          <w:p w:rsidR="009D7696" w:rsidRPr="00301EB3" w:rsidRDefault="009D7696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消耗品等</w:t>
            </w:r>
          </w:p>
        </w:tc>
      </w:tr>
      <w:tr w:rsidR="0001137C" w:rsidRPr="00301EB3" w:rsidTr="0001137C">
        <w:trPr>
          <w:trHeight w:hRule="exact" w:val="500"/>
        </w:trPr>
        <w:tc>
          <w:tcPr>
            <w:tcW w:w="2142" w:type="dxa"/>
            <w:vAlign w:val="center"/>
          </w:tcPr>
          <w:p w:rsidR="0001137C" w:rsidRPr="00301EB3" w:rsidRDefault="0001137C" w:rsidP="0001137C">
            <w:pPr>
              <w:jc w:val="center"/>
              <w:rPr>
                <w:rFonts w:ascii="BIZ UD明朝 Medium" w:eastAsia="BIZ UD明朝 Medium" w:hAnsi="BIZ UD明朝 Medium"/>
              </w:rPr>
            </w:pPr>
            <w:r w:rsidRPr="00301EB3">
              <w:rPr>
                <w:rFonts w:ascii="BIZ UD明朝 Medium" w:eastAsia="BIZ UD明朝 Medium" w:hAnsi="BIZ UD明朝 Medium" w:hint="eastAsia"/>
                <w:spacing w:val="315"/>
              </w:rPr>
              <w:t>合</w:t>
            </w:r>
            <w:r w:rsidRPr="00301EB3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01137C" w:rsidRPr="00301EB3" w:rsidRDefault="009D7696" w:rsidP="0001137C">
            <w:pPr>
              <w:jc w:val="right"/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>1,100,000</w:t>
            </w:r>
            <w:r w:rsidR="0001137C" w:rsidRPr="00301EB3">
              <w:rPr>
                <w:rFonts w:ascii="BIZ UD明朝 Medium" w:eastAsia="BIZ UD明朝 Medium" w:hAnsi="BIZ UD明朝 Medium" w:hint="eastAsia"/>
                <w:color w:val="FF0000"/>
              </w:rPr>
              <w:t>円</w:t>
            </w:r>
            <w:r w:rsidR="0001137C" w:rsidRPr="00301EB3">
              <w:rPr>
                <w:rFonts w:ascii="BIZ UD明朝 Medium" w:eastAsia="BIZ UD明朝 Medium" w:hAnsi="BIZ UD明朝 Medium"/>
                <w:color w:val="FF0000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:rsidR="0001137C" w:rsidRPr="00301EB3" w:rsidRDefault="0001137C" w:rsidP="0001137C">
            <w:pPr>
              <w:rPr>
                <w:rFonts w:ascii="BIZ UD明朝 Medium" w:eastAsia="BIZ UD明朝 Medium" w:hAnsi="BIZ UD明朝 Medium"/>
                <w:color w:val="FF0000"/>
              </w:rPr>
            </w:pPr>
            <w:r w:rsidRPr="00301EB3">
              <w:rPr>
                <w:rFonts w:ascii="BIZ UD明朝 Medium" w:eastAsia="BIZ UD明朝 Medium" w:hAnsi="BIZ UD明朝 Medium" w:hint="eastAsia"/>
                <w:color w:val="FF0000"/>
              </w:rPr>
              <w:t xml:space="preserve">　</w:t>
            </w:r>
          </w:p>
        </w:tc>
      </w:tr>
    </w:tbl>
    <w:p w:rsidR="0001137C" w:rsidRPr="00301EB3" w:rsidRDefault="0001137C" w:rsidP="0001137C">
      <w:pPr>
        <w:rPr>
          <w:rFonts w:ascii="BIZ UD明朝 Medium" w:eastAsia="BIZ UD明朝 Medium" w:hAnsi="BIZ UD明朝 Medium"/>
        </w:rPr>
      </w:pPr>
    </w:p>
    <w:p w:rsidR="0001137C" w:rsidRPr="00301EB3" w:rsidRDefault="0001137C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01137C" w:rsidRPr="00301EB3" w:rsidRDefault="0001137C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:rsidR="0001137C" w:rsidRPr="00301EB3" w:rsidRDefault="0001137C" w:rsidP="0001137C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sectPr w:rsidR="0001137C" w:rsidRPr="00301EB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01EB3"/>
    <w:rsid w:val="00316888"/>
    <w:rsid w:val="00317ABB"/>
    <w:rsid w:val="0032462A"/>
    <w:rsid w:val="00331C71"/>
    <w:rsid w:val="003375F8"/>
    <w:rsid w:val="00375325"/>
    <w:rsid w:val="00392FDB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254F4"/>
    <w:rsid w:val="00530766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5D20"/>
    <w:rsid w:val="00707DCF"/>
    <w:rsid w:val="00725206"/>
    <w:rsid w:val="00741B2B"/>
    <w:rsid w:val="00745011"/>
    <w:rsid w:val="00753E0F"/>
    <w:rsid w:val="00754281"/>
    <w:rsid w:val="00757AFC"/>
    <w:rsid w:val="00793A8D"/>
    <w:rsid w:val="007B4064"/>
    <w:rsid w:val="007C11DD"/>
    <w:rsid w:val="007D5D3F"/>
    <w:rsid w:val="00816A17"/>
    <w:rsid w:val="008222BA"/>
    <w:rsid w:val="00830F19"/>
    <w:rsid w:val="00837207"/>
    <w:rsid w:val="00837351"/>
    <w:rsid w:val="00850AE5"/>
    <w:rsid w:val="00877A60"/>
    <w:rsid w:val="008C2598"/>
    <w:rsid w:val="008C47C5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51E04"/>
    <w:rsid w:val="009D6AA9"/>
    <w:rsid w:val="009D7696"/>
    <w:rsid w:val="009E2C37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26D8"/>
    <w:rsid w:val="00BB4CDE"/>
    <w:rsid w:val="00BC298F"/>
    <w:rsid w:val="00BC329F"/>
    <w:rsid w:val="00BC5E85"/>
    <w:rsid w:val="00C6129A"/>
    <w:rsid w:val="00C62DCB"/>
    <w:rsid w:val="00C6631D"/>
    <w:rsid w:val="00C7144E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12E1C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9E03-C635-4D09-8D87-7D00536A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5</cp:revision>
  <cp:lastPrinted>2017-05-02T07:15:00Z</cp:lastPrinted>
  <dcterms:created xsi:type="dcterms:W3CDTF">2018-05-10T02:29:00Z</dcterms:created>
  <dcterms:modified xsi:type="dcterms:W3CDTF">2025-03-31T00:51:00Z</dcterms:modified>
</cp:coreProperties>
</file>